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C86EA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A2431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243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243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243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A24315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243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據報非洲豬瘟有流行可能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243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配合衛福局防疫作為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</w:p>
    <w:p w:rsidR="00E212E0" w:rsidRDefault="00A2431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312FE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A243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第二劑要於九月完成接種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243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雖領先全國但仍請努力</w:t>
      </w:r>
      <w:r w:rsidR="003312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大</w:t>
      </w:r>
    </w:p>
    <w:p w:rsidR="003312FE" w:rsidRDefault="003312FE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涵蓋率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社福大樓修護計畫要儘速通過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及工務</w:t>
      </w:r>
    </w:p>
    <w:p w:rsidR="006E4728" w:rsidRDefault="003312FE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積極協助以利及早施作並恢復使用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242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生所空氣品質監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讓</w:t>
      </w:r>
    </w:p>
    <w:p w:rsidR="001447AC" w:rsidRDefault="006E4728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312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安心，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03C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3242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環資局辦理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312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312FE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312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秋加班機要積極向立榮爭取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312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早確認公告週知鄉親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312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</w:t>
      </w:r>
    </w:p>
    <w:p w:rsidR="009E67AB" w:rsidRDefault="003312FE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67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班運能要</w:t>
      </w:r>
      <w:r w:rsidR="009E67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視快篩能量同步放大，請適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="009E67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海運載</w:t>
      </w:r>
      <w:r w:rsidR="00724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送</w:t>
      </w:r>
      <w:r w:rsidR="009E67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</w:t>
      </w:r>
    </w:p>
    <w:p w:rsidR="00C35557" w:rsidRDefault="009E67AB" w:rsidP="009E67AB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力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內疫情趨緩</w:t>
      </w:r>
      <w:r w:rsidR="00C355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設法提升旅遊便利性</w:t>
      </w:r>
      <w:r w:rsidR="00D34B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9月6日之後</w:t>
      </w:r>
    </w:p>
    <w:p w:rsidR="00C35557" w:rsidRDefault="009E67AB" w:rsidP="00C35557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否停止台馬旅客快篩</w:t>
      </w:r>
      <w:r w:rsidR="00A140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C355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贈送酒品要及早確定到貨日期</w:t>
      </w:r>
      <w:r w:rsidR="00557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</w:p>
    <w:p w:rsidR="00C35557" w:rsidRDefault="00C35557" w:rsidP="00C35557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酒廠確認並於二週前告知旅行業者以利操作</w:t>
      </w:r>
      <w:r w:rsidR="00557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贈酒要妥善</w:t>
      </w:r>
    </w:p>
    <w:p w:rsidR="006E1766" w:rsidRDefault="00C35557" w:rsidP="00A37DB0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以提升吸引力，萬名額度之外請向風管處力邀</w:t>
      </w:r>
      <w:r w:rsidR="006E1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贈酒</w:t>
      </w:r>
      <w:r w:rsidR="006E1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數    </w:t>
      </w:r>
    </w:p>
    <w:p w:rsidR="008D156B" w:rsidRDefault="00C35557" w:rsidP="00A37DB0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量</w:t>
      </w:r>
      <w:r w:rsidR="006E1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福澳港前</w:t>
      </w:r>
      <w:r w:rsidR="008D1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位全被特定機車業者佔</w:t>
      </w:r>
      <w:r w:rsidR="00724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滿</w:t>
      </w:r>
      <w:r w:rsidR="008D1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妥善溝通以全縣</w:t>
      </w:r>
    </w:p>
    <w:p w:rsidR="00C0732E" w:rsidRDefault="008D156B" w:rsidP="00A37DB0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利益為前提只</w:t>
      </w:r>
      <w:r w:rsidR="00724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准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停部分車位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E1766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E1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已近尾聲要避免環境凌亂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22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E1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造加強督導標誌標線如</w:t>
      </w:r>
    </w:p>
    <w:p w:rsidR="0072421B" w:rsidRDefault="006E1766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期如質完成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D1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港遊客中心前工程要</w:t>
      </w:r>
      <w:r w:rsidR="00724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</w:t>
      </w:r>
      <w:r w:rsidR="008D1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交通動線，請做</w:t>
      </w:r>
    </w:p>
    <w:p w:rsidR="0072421B" w:rsidRDefault="0072421B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D1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綠美化爭取最大計畫效益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D1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保局長來馬行程要妥善安排，盧</w:t>
      </w:r>
    </w:p>
    <w:p w:rsidR="008E0048" w:rsidRDefault="0072421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D1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碧颱風</w:t>
      </w:r>
      <w:r w:rsidR="00365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顯山坡地劃定問題請妥善處理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65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2421B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</w:t>
      </w:r>
      <w:r w:rsidR="00365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春</w:t>
      </w:r>
      <w:r w:rsidR="00724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季</w:t>
      </w:r>
      <w:r w:rsidR="00365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將登場</w:t>
      </w:r>
      <w:r w:rsidR="002573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65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中央單位來馬現勘機會爭</w:t>
      </w:r>
    </w:p>
    <w:p w:rsidR="0072421B" w:rsidRDefault="0072421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65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最大資源並做好最佳安排；軍人紀念園區與戰地政務歷史密切</w:t>
      </w:r>
    </w:p>
    <w:p w:rsidR="00365EAE" w:rsidRDefault="0072421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65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，場址與園區台階請邀藝術家會商納入藝術島計畫；六綜計</w:t>
      </w:r>
    </w:p>
    <w:p w:rsidR="00365EAE" w:rsidRDefault="00365EA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畫未來4年本縣</w:t>
      </w:r>
      <w:r w:rsidR="002410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只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補助8億，所需資源請積極</w:t>
      </w:r>
      <w:r w:rsidR="002410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部會爭</w:t>
      </w:r>
    </w:p>
    <w:p w:rsidR="00B87AE6" w:rsidRDefault="00365EA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取</w:t>
      </w:r>
      <w:r w:rsidR="00D81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81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41047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410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期海淡廠完成備援計劃助益民生供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410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向同仁及自來水廠</w:t>
      </w:r>
    </w:p>
    <w:p w:rsidR="00241047" w:rsidRDefault="0024104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員工致謝並繼續推動北竿莒光備援工作；環保工作人力不足要多</w:t>
      </w:r>
    </w:p>
    <w:p w:rsidR="00241047" w:rsidRDefault="0024104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統整防衛部及鄉公所資源，割草業務請與指揮官洽商分區負</w:t>
      </w:r>
    </w:p>
    <w:p w:rsidR="00E50BF2" w:rsidRDefault="0024104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責；公廁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潔攸關觀光客口碑，請於設立46座免治馬桶之後繼</w:t>
      </w:r>
    </w:p>
    <w:p w:rsidR="00C30480" w:rsidRDefault="00E50BF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續提升管理成效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50BF2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138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還地於民政策因年代久遠部分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易落實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努力推動並</w:t>
      </w:r>
    </w:p>
    <w:p w:rsidR="00777504" w:rsidRDefault="00E50BF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與民眾妥善溝通</w:t>
      </w:r>
      <w:r w:rsidR="00777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機關資安管理等級被列為B級，請多與行政</w:t>
      </w:r>
    </w:p>
    <w:p w:rsidR="005B1C63" w:rsidRDefault="00777504" w:rsidP="001E67E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處配合辦理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地政局)</w:t>
      </w:r>
    </w:p>
    <w:p w:rsidR="0072421B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74378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77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芹壁風災過</w:t>
      </w:r>
      <w:r w:rsidR="00724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</w:t>
      </w:r>
      <w:r w:rsidR="00777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理案要速審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77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參考大家意見處理；一河川局</w:t>
      </w:r>
    </w:p>
    <w:p w:rsidR="00777504" w:rsidRDefault="0072421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77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首長新上任，請多費心互動；集中檢疫所空調要整備，請先裝設</w:t>
      </w:r>
    </w:p>
    <w:p w:rsidR="00743785" w:rsidRDefault="0077750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10台以應需求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991C5B" w:rsidRDefault="0077750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91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業務越來越重要將之與衛生業務分開，組織修編級預算需求</w:t>
      </w:r>
    </w:p>
    <w:p w:rsidR="005F4216" w:rsidRDefault="00991C5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再與議會溝通</w:t>
      </w:r>
      <w:r w:rsidR="005F4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盧碧風災參於救災單位倍極辛勞，請及時給予</w:t>
      </w:r>
    </w:p>
    <w:p w:rsidR="00991C5B" w:rsidRDefault="005F42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敘獎</w:t>
      </w:r>
      <w:r w:rsidR="00991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人事處)</w:t>
      </w:r>
    </w:p>
    <w:p w:rsidR="007160D1" w:rsidRDefault="00991C5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體育館大型接種站教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160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各部門均投入，</w:t>
      </w: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受民眾肯定成</w:t>
      </w:r>
    </w:p>
    <w:p w:rsidR="007160D1" w:rsidRDefault="007160D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91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就感；汰換冷氣要比照警車模式處理，請分享各單位共同利用；</w:t>
      </w:r>
    </w:p>
    <w:p w:rsidR="005579DA" w:rsidRDefault="007160D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91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</w:t>
      </w:r>
      <w:r w:rsidR="004D4A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尚未完全結束，請於開學前做好應變準備</w:t>
      </w:r>
      <w:r w:rsidR="00991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)</w:t>
      </w:r>
    </w:p>
    <w:p w:rsidR="004D4A42" w:rsidRDefault="004D4A4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大樓新建工程要提前做好準備，請於樂活體育館啟用前半</w:t>
      </w:r>
    </w:p>
    <w:p w:rsidR="004D4A42" w:rsidRDefault="004D4A4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年完成發包手續。(行政處)</w:t>
      </w:r>
    </w:p>
    <w:p w:rsidR="004D4A42" w:rsidRDefault="004D4A4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D4335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4D4A42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4A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驗收要會同環資局一起確認環境衛生狀況</w:t>
      </w:r>
      <w:r w:rsidR="007A05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D4A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枯黃植栽</w:t>
      </w:r>
    </w:p>
    <w:p w:rsidR="00DD4335" w:rsidRDefault="004D4A4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A05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修剪復植並做好後續保固養護</w:t>
      </w:r>
      <w:r w:rsidR="00DD43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DD43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F4216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4A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盧碧風災</w:t>
      </w:r>
      <w:r w:rsidR="005F4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芹壁災區擴及校園，請</w:t>
      </w:r>
      <w:r w:rsidR="004D4A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中山國中校園週邊劃設警戒線</w:t>
      </w:r>
    </w:p>
    <w:p w:rsidR="00DD4335" w:rsidRDefault="005F4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以</w:t>
      </w:r>
      <w:r w:rsidR="004D4A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保學生安全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D4A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02454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5F4216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F4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災與防疫表現良好單位要給予獎勵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F4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方協助單位亦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F4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之提</w:t>
      </w:r>
    </w:p>
    <w:p w:rsidR="00024545" w:rsidRDefault="005F4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報</w:t>
      </w:r>
      <w:r w:rsidR="00724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級敘獎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D34B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D6B91" w:rsidRDefault="005D6B91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680CDC" w:rsidRDefault="0065202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擬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辦：奉核可後，擬</w:t>
      </w:r>
      <w:r w:rsidR="0015004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E120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以電子郵件傳送各單位主管續辦，並</w:t>
      </w:r>
    </w:p>
    <w:p w:rsidR="00ED762E" w:rsidRPr="009636C4" w:rsidRDefault="00680CDC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公布於本府網站</w:t>
      </w:r>
      <w:r w:rsidR="006E7CF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472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5004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472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。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0A" w:rsidRDefault="00A12B0A" w:rsidP="00CE4667">
      <w:r>
        <w:separator/>
      </w:r>
    </w:p>
  </w:endnote>
  <w:endnote w:type="continuationSeparator" w:id="0">
    <w:p w:rsidR="00A12B0A" w:rsidRDefault="00A12B0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0A" w:rsidRDefault="00A12B0A" w:rsidP="00CE4667">
      <w:r>
        <w:separator/>
      </w:r>
    </w:p>
  </w:footnote>
  <w:footnote w:type="continuationSeparator" w:id="0">
    <w:p w:rsidR="00A12B0A" w:rsidRDefault="00A12B0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D6613"/>
    <w:rsid w:val="000E1658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0628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1F28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66FCE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0B2C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2017"/>
    <w:rsid w:val="002D22F0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4225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474A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49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766"/>
    <w:rsid w:val="006E1E46"/>
    <w:rsid w:val="006E32B2"/>
    <w:rsid w:val="006E34B0"/>
    <w:rsid w:val="006E3D65"/>
    <w:rsid w:val="006E4728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60D1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5C6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1C5B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4029"/>
    <w:rsid w:val="009E51E3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2BF"/>
    <w:rsid w:val="00A106C7"/>
    <w:rsid w:val="00A12B0A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9DA"/>
    <w:rsid w:val="00B12F09"/>
    <w:rsid w:val="00B138EB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D58"/>
    <w:rsid w:val="00BA4EA1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696B"/>
    <w:rsid w:val="00BC7E5E"/>
    <w:rsid w:val="00BC7F87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DA4129"/>
  <w15:chartTrackingRefBased/>
  <w15:docId w15:val="{6B7CA421-D1FA-48FE-AF25-BD0FDB1B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8C7F-A858-48C3-879B-F74D44A4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8</cp:revision>
  <cp:lastPrinted>2021-08-30T06:42:00Z</cp:lastPrinted>
  <dcterms:created xsi:type="dcterms:W3CDTF">2021-09-01T00:49:00Z</dcterms:created>
  <dcterms:modified xsi:type="dcterms:W3CDTF">2021-09-01T01:17:00Z</dcterms:modified>
</cp:coreProperties>
</file>